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Pr="00C001B4" w:rsidRDefault="00C16ADF" w:rsidP="00C16ADF">
      <w:pPr>
        <w:jc w:val="center"/>
        <w:rPr>
          <w:rFonts w:asciiTheme="minorEastAsia" w:hAnsiTheme="minorEastAsia"/>
          <w:sz w:val="24"/>
          <w:szCs w:val="24"/>
        </w:rPr>
      </w:pPr>
      <w:r w:rsidRPr="00C001B4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1734614784"/>
        </w:rPr>
        <w:t>廃止</w:t>
      </w:r>
      <w:r w:rsidRPr="00C001B4">
        <w:rPr>
          <w:rFonts w:asciiTheme="minorEastAsia" w:hAnsiTheme="minorEastAsia" w:hint="eastAsia"/>
          <w:kern w:val="0"/>
          <w:sz w:val="24"/>
          <w:szCs w:val="24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RPr="00C001B4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1734614785"/>
              </w:rPr>
              <w:t>業務の種</w:t>
            </w:r>
            <w:r w:rsidRPr="00C001B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C001B4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C001B4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30" w:id="1734614786"/>
              </w:rPr>
              <w:t>登録(許可)番号及</w:t>
            </w:r>
            <w:r w:rsidRPr="00C001B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786"/>
              </w:rPr>
              <w:t>び</w:t>
            </w:r>
          </w:p>
          <w:p w:rsidR="00C16ADF" w:rsidRPr="00C001B4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787"/>
              </w:rPr>
              <w:t>登録(許可)年月</w:t>
            </w:r>
            <w:r w:rsidRPr="00C001B4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C001B4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C001B4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E57E4">
              <w:rPr>
                <w:rFonts w:asciiTheme="minorEastAsia" w:hAnsiTheme="minorEastAsia" w:hint="eastAsia"/>
                <w:w w:val="94"/>
                <w:kern w:val="0"/>
                <w:sz w:val="24"/>
                <w:szCs w:val="24"/>
                <w:fitText w:val="1470" w:id="1734614788"/>
              </w:rPr>
              <w:t>製造所(営業</w:t>
            </w:r>
            <w:r w:rsidRPr="00DE57E4">
              <w:rPr>
                <w:rFonts w:asciiTheme="minorEastAsia" w:hAnsiTheme="minorEastAsia" w:hint="eastAsia"/>
                <w:spacing w:val="3"/>
                <w:w w:val="94"/>
                <w:kern w:val="0"/>
                <w:sz w:val="24"/>
                <w:szCs w:val="24"/>
                <w:fitText w:val="1470" w:id="1734614788"/>
              </w:rPr>
              <w:t>所</w:t>
            </w:r>
          </w:p>
          <w:p w:rsidR="00C16ADF" w:rsidRPr="00C001B4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E57E4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1470" w:id="1734614789"/>
              </w:rPr>
              <w:t>、店舗、主た</w:t>
            </w:r>
            <w:r w:rsidRPr="00DE57E4">
              <w:rPr>
                <w:rFonts w:asciiTheme="minorEastAsia" w:hAnsiTheme="minorEastAsia" w:hint="eastAsia"/>
                <w:spacing w:val="6"/>
                <w:w w:val="87"/>
                <w:kern w:val="0"/>
                <w:sz w:val="24"/>
                <w:szCs w:val="24"/>
                <w:fitText w:val="1470" w:id="1734614789"/>
              </w:rPr>
              <w:t>る</w:t>
            </w:r>
          </w:p>
          <w:p w:rsidR="00C16ADF" w:rsidRPr="00C001B4" w:rsidRDefault="005F4047" w:rsidP="005F4047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734614791"/>
              </w:rPr>
              <w:t>所在</w:t>
            </w:r>
            <w:r w:rsidRPr="00C001B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C001B4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C001B4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Pr="00C001B4" w:rsidRDefault="00C16A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4792"/>
              </w:rPr>
              <w:t>名</w:t>
            </w:r>
            <w:r w:rsidRPr="00C001B4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Pr="00C001B4" w:rsidRDefault="00C16A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ADF" w:rsidRPr="00C001B4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1734614793"/>
              </w:rPr>
              <w:t>廃止年月</w:t>
            </w:r>
            <w:r w:rsidRPr="00C001B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C001B4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C001B4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E57E4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E57E4">
              <w:rPr>
                <w:rFonts w:asciiTheme="minorEastAsia" w:hAnsiTheme="minorEastAsia" w:hint="eastAsia"/>
                <w:bCs/>
                <w:w w:val="87"/>
                <w:kern w:val="0"/>
                <w:sz w:val="24"/>
                <w:szCs w:val="24"/>
                <w:fitText w:val="2730" w:id="1734614794"/>
              </w:rPr>
              <w:t>毒</w:t>
            </w:r>
            <w:r w:rsidRPr="00DE57E4">
              <w:rPr>
                <w:rFonts w:asciiTheme="minorEastAsia" w:hAnsiTheme="minorEastAsia" w:hint="eastAsia"/>
                <w:spacing w:val="12"/>
                <w:w w:val="87"/>
                <w:kern w:val="0"/>
                <w:sz w:val="24"/>
                <w:szCs w:val="24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Pr="00C001B4" w:rsidRDefault="004C6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57E4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2730" w:id="1734614795"/>
              </w:rPr>
              <w:t>又は劇物の品</w:t>
            </w:r>
            <w:r w:rsidR="00C16ADF" w:rsidRPr="00DE57E4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2730" w:id="1734614795"/>
              </w:rPr>
              <w:t>名、数量</w:t>
            </w:r>
            <w:r w:rsidRPr="00DE57E4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2730" w:id="1734614795"/>
              </w:rPr>
              <w:t>及び</w:t>
            </w:r>
            <w:r w:rsidRPr="00DE57E4">
              <w:rPr>
                <w:rFonts w:asciiTheme="minorEastAsia" w:hAnsiTheme="minorEastAsia" w:hint="eastAsia"/>
                <w:spacing w:val="12"/>
                <w:w w:val="87"/>
                <w:kern w:val="0"/>
                <w:sz w:val="24"/>
                <w:szCs w:val="24"/>
                <w:fitText w:val="2730" w:id="1734614795"/>
              </w:rPr>
              <w:t>保</w:t>
            </w:r>
          </w:p>
          <w:p w:rsidR="00C16ADF" w:rsidRPr="00C001B4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796"/>
              </w:rPr>
              <w:t>管又は処理の方</w:t>
            </w:r>
            <w:r w:rsidRPr="00C001B4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C001B4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C001B4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001B4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4797"/>
              </w:rPr>
              <w:t>備</w:t>
            </w:r>
            <w:r w:rsidRPr="00C001B4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C001B4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1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3848B5" w:rsidRPr="00C001B4" w:rsidRDefault="003848B5" w:rsidP="00C16ADF">
      <w:pPr>
        <w:rPr>
          <w:rFonts w:asciiTheme="minorEastAsia" w:hAnsiTheme="minorEastAsia"/>
          <w:sz w:val="24"/>
          <w:szCs w:val="24"/>
        </w:rPr>
      </w:pPr>
    </w:p>
    <w:p w:rsidR="00C16ADF" w:rsidRPr="00C001B4" w:rsidRDefault="00C16ADF" w:rsidP="003848B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C001B4">
        <w:rPr>
          <w:rFonts w:asciiTheme="minorEastAsia" w:hAnsiTheme="minorEastAsia" w:hint="eastAsia"/>
          <w:sz w:val="24"/>
          <w:szCs w:val="24"/>
        </w:rPr>
        <w:t>上記により、廃止の届出をします。</w:t>
      </w:r>
    </w:p>
    <w:p w:rsidR="00C001B4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</w:p>
    <w:p w:rsidR="00C001B4" w:rsidRPr="0007330C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C001B4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</w:p>
    <w:p w:rsidR="00C001B4" w:rsidRPr="008A052E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AAEC" wp14:editId="1912E62B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1B4" w:rsidRPr="006C372F" w:rsidRDefault="00C001B4" w:rsidP="00C001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DAA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C001B4" w:rsidRPr="006C372F" w:rsidRDefault="00C001B4" w:rsidP="00C001B4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C001B4" w:rsidRPr="008A052E" w:rsidRDefault="00C001B4" w:rsidP="00C001B4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C001B4" w:rsidRPr="008A052E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</w:p>
    <w:p w:rsidR="00C001B4" w:rsidRPr="008A052E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4CF93" wp14:editId="0A6BE69D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1B4" w:rsidRPr="008A052E" w:rsidRDefault="00C001B4" w:rsidP="00C001B4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CF93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C001B4" w:rsidRPr="008A052E" w:rsidRDefault="00C001B4" w:rsidP="00C001B4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C001B4" w:rsidRPr="008A052E" w:rsidRDefault="00C001B4" w:rsidP="00C001B4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C001B4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</w:p>
    <w:p w:rsidR="00C001B4" w:rsidRDefault="00C001B4" w:rsidP="00C001B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657"/>
      </w:tblGrid>
      <w:tr w:rsidR="00C001B4" w:rsidTr="002C3631">
        <w:trPr>
          <w:trHeight w:val="354"/>
        </w:trPr>
        <w:tc>
          <w:tcPr>
            <w:tcW w:w="2952" w:type="dxa"/>
          </w:tcPr>
          <w:p w:rsidR="00C001B4" w:rsidRDefault="00C001B4" w:rsidP="00DD0ADD">
            <w:pPr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bookmarkStart w:id="2" w:name="_GoBack" w:colFirst="0" w:colLast="0"/>
            <w:r w:rsidRPr="00DD0ADD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香川県知事</w:t>
            </w:r>
          </w:p>
        </w:tc>
        <w:tc>
          <w:tcPr>
            <w:tcW w:w="657" w:type="dxa"/>
            <w:vMerge w:val="restart"/>
            <w:vAlign w:val="center"/>
          </w:tcPr>
          <w:p w:rsidR="00C001B4" w:rsidRDefault="00C001B4" w:rsidP="002C3631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殿</w:t>
            </w:r>
          </w:p>
          <w:p w:rsidR="00C001B4" w:rsidRDefault="00C001B4" w:rsidP="002C3631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  <w:bookmarkEnd w:id="2"/>
      <w:tr w:rsidR="00C001B4" w:rsidTr="002C3631">
        <w:trPr>
          <w:trHeight w:val="709"/>
        </w:trPr>
        <w:tc>
          <w:tcPr>
            <w:tcW w:w="2952" w:type="dxa"/>
          </w:tcPr>
          <w:p w:rsidR="00C001B4" w:rsidRPr="00BC7102" w:rsidRDefault="00C001B4" w:rsidP="002C363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香川県　　　　保健所長</w:t>
            </w:r>
          </w:p>
        </w:tc>
        <w:tc>
          <w:tcPr>
            <w:tcW w:w="657" w:type="dxa"/>
            <w:vMerge/>
          </w:tcPr>
          <w:p w:rsidR="00C001B4" w:rsidRDefault="00C001B4" w:rsidP="002C3631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right" w:tblpY="-101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C001B4" w:rsidTr="00C001B4">
        <w:trPr>
          <w:trHeight w:val="531"/>
        </w:trPr>
        <w:tc>
          <w:tcPr>
            <w:tcW w:w="1224" w:type="dxa"/>
            <w:vAlign w:val="center"/>
          </w:tcPr>
          <w:p w:rsidR="00C001B4" w:rsidRDefault="00C001B4" w:rsidP="00C001B4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C001B4" w:rsidRDefault="00C001B4" w:rsidP="00C001B4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001B4" w:rsidRDefault="00C001B4" w:rsidP="00C001B4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C001B4" w:rsidRDefault="00C001B4" w:rsidP="00C16ADF">
      <w:pPr>
        <w:rPr>
          <w:rFonts w:asciiTheme="minorEastAsia" w:hAnsiTheme="minorEastAsia"/>
        </w:rPr>
      </w:pPr>
    </w:p>
    <w:p w:rsidR="00C001B4" w:rsidRDefault="00C001B4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A7" w:rsidRDefault="00434FA7" w:rsidP="00284502">
      <w:r>
        <w:separator/>
      </w:r>
    </w:p>
  </w:endnote>
  <w:endnote w:type="continuationSeparator" w:id="0">
    <w:p w:rsidR="00434FA7" w:rsidRDefault="00434FA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A7" w:rsidRDefault="00434FA7" w:rsidP="00284502">
      <w:r>
        <w:separator/>
      </w:r>
    </w:p>
  </w:footnote>
  <w:footnote w:type="continuationSeparator" w:id="0">
    <w:p w:rsidR="00434FA7" w:rsidRDefault="00434FA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1F759A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38E5"/>
    <w:rsid w:val="003D7CB4"/>
    <w:rsid w:val="00401C70"/>
    <w:rsid w:val="00405471"/>
    <w:rsid w:val="0043419B"/>
    <w:rsid w:val="00434FA7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D5356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01B4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D0120D"/>
    <w:rsid w:val="00D03456"/>
    <w:rsid w:val="00D05111"/>
    <w:rsid w:val="00D2491F"/>
    <w:rsid w:val="00D355A3"/>
    <w:rsid w:val="00DD0ADD"/>
    <w:rsid w:val="00DE4D1E"/>
    <w:rsid w:val="00DE4F42"/>
    <w:rsid w:val="00DE54E1"/>
    <w:rsid w:val="00DE57E4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001B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0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7B0B-3074-41D0-880D-DB20905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2</cp:revision>
  <cp:lastPrinted>2017-04-18T05:58:00Z</cp:lastPrinted>
  <dcterms:created xsi:type="dcterms:W3CDTF">2021-04-23T10:48:00Z</dcterms:created>
  <dcterms:modified xsi:type="dcterms:W3CDTF">2021-04-23T10:48:00Z</dcterms:modified>
</cp:coreProperties>
</file>